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5E40" w14:textId="0EF90AFE" w:rsidR="004E47BD" w:rsidRPr="00664C2E" w:rsidRDefault="00664C2E" w:rsidP="00664C2E">
      <w:pPr>
        <w:pStyle w:val="Heading1"/>
      </w:pPr>
      <w:r>
        <w:t>blblb</w:t>
      </w:r>
    </w:p>
    <w:p w14:paraId="32DB6065" w14:textId="3C388123" w:rsidR="00AA5660" w:rsidRDefault="00AA5660" w:rsidP="00AA5660">
      <w:pPr>
        <w:pStyle w:val="Heading2"/>
      </w:pPr>
      <w:r>
        <w:t>blblb</w:t>
      </w:r>
    </w:p>
    <w:p w14:paraId="5EBEF986" w14:textId="04931B93" w:rsidR="00AA5660" w:rsidRPr="00AA5660" w:rsidRDefault="00AA5660" w:rsidP="00AA5660">
      <w:r>
        <w:t>blblb</w:t>
      </w:r>
    </w:p>
    <w:p w14:paraId="0DAFE26E" w14:textId="1CA2D0DA" w:rsidR="00AA5660" w:rsidRPr="00AA5660" w:rsidRDefault="00AA5660" w:rsidP="00AA5660">
      <w:r>
        <w:t>blblb</w:t>
      </w:r>
    </w:p>
    <w:p w14:paraId="5C4DEBDB" w14:textId="77777777" w:rsidR="00AA5660" w:rsidRDefault="00AA5660" w:rsidP="00664C2E">
      <w:pPr>
        <w:pStyle w:val="Heading2"/>
      </w:pPr>
      <w:r>
        <w:t>blblb</w:t>
      </w:r>
    </w:p>
    <w:p w14:paraId="00DCFF7A" w14:textId="7ABDBECE" w:rsidR="00C76D3F" w:rsidRPr="00C76D3F" w:rsidRDefault="00C76D3F" w:rsidP="00664C2E">
      <w:pPr>
        <w:pStyle w:val="Heading2"/>
      </w:pPr>
      <w:r>
        <w:t>blblb</w:t>
      </w:r>
    </w:p>
    <w:p w14:paraId="3D92DE9E" w14:textId="46731B68" w:rsidR="00C76D3F" w:rsidRDefault="007800D3" w:rsidP="00C76D3F">
      <w:pPr>
        <w:rPr>
          <w:rFonts w:ascii="Times New Roman" w:hAnsi="Times New Roman" w:cs="Times New Roman"/>
        </w:rPr>
      </w:pPr>
      <w:r>
        <w:t>blblb</w:t>
      </w:r>
    </w:p>
    <w:p w14:paraId="2D99A36B" w14:textId="25AA8252" w:rsidR="00C76D3F" w:rsidRDefault="00C76D3F" w:rsidP="00C63847">
      <w:pPr>
        <w:pStyle w:val="Heading3"/>
      </w:pPr>
      <w:r>
        <w:t>blblb</w:t>
      </w:r>
    </w:p>
    <w:p w14:paraId="19564B46" w14:textId="50B1C171" w:rsidR="00C76D3F" w:rsidRPr="00C76D3F" w:rsidRDefault="00C76D3F" w:rsidP="00C76D3F">
      <w:pPr>
        <w:rPr>
          <w:rFonts w:ascii="Times New Roman" w:hAnsi="Times New Roman" w:cs="Times New Roman"/>
        </w:rPr>
      </w:pPr>
      <w:r>
        <w:t>blblb</w:t>
      </w:r>
    </w:p>
    <w:p w14:paraId="6F42A707" w14:textId="77777777" w:rsidR="00C76D3F" w:rsidRDefault="00C76D3F" w:rsidP="00C76D3F">
      <w:pPr>
        <w:rPr>
          <w:rFonts w:ascii="Times New Roman" w:eastAsia="Times New Roman" w:hAnsi="Times New Roman" w:cs="Times New Roman"/>
        </w:rPr>
      </w:pPr>
      <w:r>
        <w:t>blblb</w:t>
      </w:r>
    </w:p>
    <w:p w14:paraId="148CE3AD" w14:textId="032761EF" w:rsidR="00C76D3F" w:rsidRPr="00C76D3F" w:rsidRDefault="00C76D3F" w:rsidP="00664C2E">
      <w:pPr>
        <w:pStyle w:val="Heading2"/>
      </w:pPr>
      <w:r>
        <w:t>blblb</w:t>
      </w:r>
    </w:p>
    <w:p w14:paraId="7C072D59" w14:textId="77777777" w:rsidR="00C76D3F" w:rsidRDefault="007800D3" w:rsidP="00C76D3F">
      <w:pPr>
        <w:rPr>
          <w:rFonts w:ascii="Times New Roman" w:hAnsi="Times New Roman" w:cs="Times New Roman"/>
        </w:rPr>
      </w:pPr>
      <w:r>
        <w:t>blblb</w:t>
      </w:r>
    </w:p>
    <w:p w14:paraId="63E0E24F" w14:textId="0665751F" w:rsidR="00C76D3F" w:rsidRPr="00286DE5" w:rsidRDefault="00286DE5" w:rsidP="00286DE5">
      <w:pPr>
        <w:pStyle w:val="Heading3"/>
      </w:pPr>
      <w:r>
        <w:t>blblb</w:t>
      </w:r>
    </w:p>
    <w:p w14:paraId="055522E3" w14:textId="6D3B43FC" w:rsidR="00C76D3F" w:rsidRDefault="00BC6F32" w:rsidP="00C76D3F">
      <w:pPr>
        <w:rPr>
          <w:rFonts w:ascii="Times New Roman" w:hAnsi="Times New Roman" w:cs="Times New Roman"/>
        </w:rPr>
      </w:pPr>
      <w:r>
        <w:t>blblb</w:t>
      </w:r>
    </w:p>
    <w:p w14:paraId="15AC00C1" w14:textId="011AE0E5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t>blblb</w:t>
      </w:r>
    </w:p>
    <w:p w14:paraId="7F326EDB" w14:textId="79D9AEB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t>blblb</w:t>
      </w:r>
    </w:p>
    <w:p w14:paraId="2F10B019" w14:textId="6A3EAB7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t>blblb</w:t>
      </w:r>
    </w:p>
    <w:p w14:paraId="01451721" w14:textId="22D51E2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t>blblb</w:t>
      </w:r>
    </w:p>
    <w:p w14:paraId="64F2BA3F" w14:textId="6F8CFF52" w:rsidR="00C63847" w:rsidRDefault="00C63847" w:rsidP="00C63847">
      <w:pPr>
        <w:rPr>
          <w:rFonts w:ascii="Times New Roman" w:hAnsi="Times New Roman" w:cs="Times New Roman"/>
        </w:rPr>
      </w:pPr>
      <w:r>
        <w:t>blblb</w:t>
      </w:r>
    </w:p>
    <w:p w14:paraId="0F2BF1DD" w14:textId="688D6852" w:rsidR="00C63847" w:rsidRDefault="00C63847" w:rsidP="00C63847">
      <w:pPr>
        <w:pStyle w:val="Heading3"/>
      </w:pPr>
      <w:r>
        <w:t>blblb</w:t>
      </w:r>
    </w:p>
    <w:p w14:paraId="13E7F4D9" w14:textId="25C018B9" w:rsidR="00C63847" w:rsidRDefault="00AA6688" w:rsidP="00C63847">
      <w:r>
        <w:t>blblb</w:t>
      </w:r>
    </w:p>
    <w:p w14:paraId="5581426E" w14:textId="2CB42A68" w:rsidR="00AA6688" w:rsidRDefault="00AA6688" w:rsidP="00AA6688">
      <w:pPr>
        <w:pStyle w:val="ListParagraph"/>
        <w:numPr>
          <w:ilvl w:val="0"/>
          <w:numId w:val="4"/>
        </w:numPr>
      </w:pPr>
      <w:r>
        <w:t>blblb</w:t>
      </w:r>
    </w:p>
    <w:p w14:paraId="2EF2FC67" w14:textId="55081D9E" w:rsidR="00AA6688" w:rsidRPr="00C63847" w:rsidRDefault="00AA6688" w:rsidP="00AA6688">
      <w:pPr>
        <w:pStyle w:val="ListParagraph"/>
        <w:numPr>
          <w:ilvl w:val="0"/>
          <w:numId w:val="4"/>
        </w:numPr>
      </w:pPr>
      <w:r>
        <w:t>blblb</w:t>
      </w:r>
    </w:p>
    <w:p w14:paraId="21258D01" w14:textId="2F530D21" w:rsidR="00BC6F32" w:rsidRDefault="00BC6F32" w:rsidP="00BC6F32">
      <w:pPr>
        <w:rPr>
          <w:rFonts w:ascii="Times New Roman" w:hAnsi="Times New Roman" w:cs="Times New Roman"/>
        </w:rPr>
      </w:pPr>
      <w:r>
        <w:t>blblb</w:t>
      </w:r>
    </w:p>
    <w:p w14:paraId="202B89A0" w14:textId="4BFA5826" w:rsidR="00BC6F32" w:rsidRPr="00BC6F32" w:rsidRDefault="00286DE5" w:rsidP="00286DE5">
      <w:pPr>
        <w:pStyle w:val="Heading3"/>
      </w:pPr>
      <w:r>
        <w:t>blblb</w:t>
      </w:r>
    </w:p>
    <w:p w14:paraId="2D69262A" w14:textId="1D7C0EF0" w:rsidR="00BC6F32" w:rsidRDefault="00BC6F32" w:rsidP="00C76D3F">
      <w:pPr>
        <w:rPr>
          <w:rFonts w:ascii="Times New Roman" w:hAnsi="Times New Roman" w:cs="Times New Roman"/>
        </w:rPr>
      </w:pPr>
      <w:r>
        <w:t>blblb</w:t>
      </w:r>
    </w:p>
    <w:p w14:paraId="4B728902" w14:textId="6B6C2C7A" w:rsidR="00BC6F32" w:rsidRDefault="00AA5660" w:rsidP="00AA5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t>blblb</w:t>
      </w:r>
    </w:p>
    <w:p w14:paraId="2FF3246B" w14:textId="4284E77E" w:rsidR="00AA5660" w:rsidRDefault="00AA5660" w:rsidP="00AA5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t>blblb</w:t>
      </w:r>
    </w:p>
    <w:p w14:paraId="7FB19B98" w14:textId="77777777" w:rsidR="00AA5660" w:rsidRDefault="00AA5660" w:rsidP="00AA5660">
      <w:pPr>
        <w:pStyle w:val="ListParagraph"/>
        <w:rPr>
          <w:rFonts w:ascii="Times New Roman" w:hAnsi="Times New Roman" w:cs="Times New Roman"/>
        </w:rPr>
      </w:pPr>
      <w:r>
        <w:t>blblb</w:t>
      </w:r>
    </w:p>
    <w:p w14:paraId="7EEC472B" w14:textId="6FDED62D" w:rsidR="00BC6F32" w:rsidRDefault="00286DE5" w:rsidP="00286DE5">
      <w:pPr>
        <w:pStyle w:val="Heading3"/>
      </w:pPr>
      <w:r>
        <w:t>blblb</w:t>
      </w:r>
    </w:p>
    <w:p w14:paraId="1841521A" w14:textId="3A6B7745" w:rsidR="00BC6F32" w:rsidRDefault="00BC6F32" w:rsidP="00BC6F32">
      <w:pPr>
        <w:rPr>
          <w:rFonts w:ascii="Times New Roman" w:hAnsi="Times New Roman" w:cs="Times New Roman"/>
        </w:rPr>
      </w:pPr>
      <w:r>
        <w:t>blblb</w:t>
      </w:r>
    </w:p>
    <w:p w14:paraId="47CB6FCD" w14:textId="23457E50" w:rsidR="00014FA4" w:rsidRPr="00014FA4" w:rsidRDefault="00014FA4" w:rsidP="00014F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>blblb</w:t>
      </w:r>
    </w:p>
    <w:p w14:paraId="0BF7B98E" w14:textId="77777777" w:rsidR="00014FA4" w:rsidRDefault="00014FA4" w:rsidP="00C76D3F">
      <w:pPr>
        <w:rPr>
          <w:rFonts w:ascii="Times New Roman" w:eastAsia="Times New Roman" w:hAnsi="Times New Roman" w:cs="Times New Roman"/>
        </w:rPr>
      </w:pPr>
      <w:r>
        <w:t>blblb</w:t>
      </w:r>
    </w:p>
    <w:p w14:paraId="46A7AC2F" w14:textId="39D71970" w:rsidR="00C76D3F" w:rsidRPr="00C76D3F" w:rsidRDefault="00C76D3F" w:rsidP="00286DE5">
      <w:pPr>
        <w:pStyle w:val="Heading2"/>
      </w:pPr>
      <w:r>
        <w:t>blblb</w:t>
      </w:r>
    </w:p>
    <w:p w14:paraId="29856483" w14:textId="3EEB6274" w:rsidR="00C76D3F" w:rsidRDefault="007800D3" w:rsidP="00C76D3F">
      <w:pPr>
        <w:rPr>
          <w:rFonts w:ascii="Times New Roman" w:hAnsi="Times New Roman" w:cs="Times New Roman"/>
        </w:rPr>
      </w:pPr>
      <w:r>
        <w:t>blblb</w:t>
      </w:r>
    </w:p>
    <w:p w14:paraId="672CC3C5" w14:textId="16956C97" w:rsidR="00014FA4" w:rsidRPr="00014FA4" w:rsidRDefault="00286DE5" w:rsidP="00286DE5">
      <w:pPr>
        <w:pStyle w:val="Heading3"/>
      </w:pPr>
      <w:r>
        <w:t>blblb</w:t>
      </w:r>
    </w:p>
    <w:p w14:paraId="542926BB" w14:textId="0C50B6F4" w:rsidR="00014FA4" w:rsidRPr="00CD73C8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>blblb</w:t>
      </w:r>
    </w:p>
    <w:p w14:paraId="444D249C" w14:textId="2926E0AF" w:rsidR="00014FA4" w:rsidRDefault="00286DE5" w:rsidP="00286DE5">
      <w:pPr>
        <w:pStyle w:val="Heading3"/>
      </w:pPr>
      <w:r>
        <w:t>blblb</w:t>
      </w:r>
    </w:p>
    <w:p w14:paraId="1F783785" w14:textId="21A5D625" w:rsidR="00492F87" w:rsidRPr="00CD73C8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>blblb</w:t>
      </w:r>
    </w:p>
    <w:p w14:paraId="4EE6B287" w14:textId="51D23D79" w:rsidR="00492F87" w:rsidRDefault="00286DE5" w:rsidP="00286DE5">
      <w:pPr>
        <w:pStyle w:val="Heading3"/>
      </w:pPr>
      <w:r>
        <w:t>blblb</w:t>
      </w:r>
    </w:p>
    <w:p w14:paraId="1ADC141B" w14:textId="76CFEC36" w:rsidR="00492F87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>blblb</w:t>
      </w:r>
    </w:p>
    <w:p w14:paraId="181B1835" w14:textId="77777777" w:rsidR="00664C2E" w:rsidRPr="00CD73C8" w:rsidRDefault="00664C2E" w:rsidP="00664C2E">
      <w:pPr>
        <w:pStyle w:val="ListParagraph"/>
        <w:rPr>
          <w:rFonts w:ascii="Times New Roman" w:hAnsi="Times New Roman" w:cs="Times New Roman"/>
        </w:rPr>
      </w:pPr>
      <w:r>
        <w:t>blblb</w:t>
      </w:r>
    </w:p>
    <w:p w14:paraId="58926791" w14:textId="77777777" w:rsidR="00014FA4" w:rsidRPr="00C76D3F" w:rsidRDefault="00014FA4" w:rsidP="00286DE5">
      <w:pPr>
        <w:pStyle w:val="Heading2"/>
      </w:pPr>
      <w:r>
        <w:t>blblb</w:t>
      </w:r>
    </w:p>
    <w:p w14:paraId="039C1A31" w14:textId="77777777" w:rsidR="00014FA4" w:rsidRDefault="007800D3" w:rsidP="00014FA4">
      <w:pPr>
        <w:rPr>
          <w:rFonts w:ascii="Times New Roman" w:hAnsi="Times New Roman" w:cs="Times New Roman"/>
        </w:rPr>
      </w:pPr>
      <w:r>
        <w:t>blblb</w:t>
      </w:r>
    </w:p>
    <w:p w14:paraId="16A58E96" w14:textId="3B73662D" w:rsidR="00014FA4" w:rsidRPr="00014FA4" w:rsidRDefault="00286DE5" w:rsidP="00286DE5">
      <w:pPr>
        <w:pStyle w:val="Heading3"/>
      </w:pPr>
      <w:r>
        <w:t>blblb</w:t>
      </w:r>
    </w:p>
    <w:p w14:paraId="685BE097" w14:textId="395A6BC3" w:rsidR="00014FA4" w:rsidRDefault="00664C2E" w:rsidP="00014FA4">
      <w:pPr>
        <w:rPr>
          <w:rFonts w:ascii="Times New Roman" w:eastAsia="Times New Roman" w:hAnsi="Times New Roman" w:cs="Times New Roman"/>
        </w:rPr>
      </w:pPr>
      <w:r>
        <w:t>blblb</w:t>
      </w:r>
    </w:p>
    <w:p w14:paraId="27C3E15D" w14:textId="07615DDC" w:rsidR="00014FA4" w:rsidRDefault="00664C2E" w:rsidP="00014FA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t>blblb</w:t>
      </w:r>
    </w:p>
    <w:p w14:paraId="69D2D716" w14:textId="4EC611BA" w:rsidR="00014FA4" w:rsidRDefault="00664C2E" w:rsidP="00C76D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t>blblb</w:t>
      </w:r>
    </w:p>
    <w:p w14:paraId="1FA2F758" w14:textId="38420CF1" w:rsidR="00664C2E" w:rsidRDefault="00664C2E" w:rsidP="00C76D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t>blblb</w:t>
      </w:r>
    </w:p>
    <w:p w14:paraId="58F7392A" w14:textId="77777777" w:rsidR="00664C2E" w:rsidRPr="00664C2E" w:rsidRDefault="00664C2E" w:rsidP="00664C2E">
      <w:pPr>
        <w:rPr>
          <w:rFonts w:ascii="Times New Roman" w:eastAsia="Times New Roman" w:hAnsi="Times New Roman" w:cs="Times New Roman"/>
        </w:rPr>
      </w:pPr>
      <w:r>
        <w:t>blblb</w:t>
      </w:r>
    </w:p>
    <w:p w14:paraId="77795FA2" w14:textId="40F0931C" w:rsidR="00C76D3F" w:rsidRPr="00C76D3F" w:rsidRDefault="00C76D3F" w:rsidP="00286DE5">
      <w:pPr>
        <w:pStyle w:val="Heading2"/>
      </w:pPr>
      <w:r>
        <w:t>blblb</w:t>
      </w:r>
    </w:p>
    <w:p w14:paraId="0656C6E9" w14:textId="77777777" w:rsidR="00C76D3F" w:rsidRDefault="007800D3" w:rsidP="00C76D3F">
      <w:pPr>
        <w:rPr>
          <w:rFonts w:ascii="Times New Roman" w:hAnsi="Times New Roman" w:cs="Times New Roman"/>
        </w:rPr>
      </w:pPr>
      <w:r>
        <w:t>blblb</w:t>
      </w:r>
    </w:p>
    <w:p w14:paraId="117BFBB4" w14:textId="77777777" w:rsidR="00C63847" w:rsidRDefault="0010570B" w:rsidP="00C63847">
      <w:pPr>
        <w:pStyle w:val="Heading3"/>
      </w:pPr>
      <w:r>
        <w:t>blblb</w:t>
      </w:r>
    </w:p>
    <w:p w14:paraId="134C8848" w14:textId="0EAAD10A" w:rsidR="0010570B" w:rsidRPr="0010570B" w:rsidRDefault="0010570B" w:rsidP="00C76D3F">
      <w:pPr>
        <w:rPr>
          <w:rFonts w:ascii="Times New Roman" w:hAnsi="Times New Roman" w:cs="Times New Roman"/>
        </w:rPr>
      </w:pPr>
      <w:r>
        <w:t>blblb</w:t>
      </w:r>
    </w:p>
    <w:p w14:paraId="6222F833" w14:textId="77777777" w:rsidR="00C63847" w:rsidRDefault="0010570B" w:rsidP="00C63847">
      <w:pPr>
        <w:pStyle w:val="Heading3"/>
      </w:pPr>
      <w:r>
        <w:t>blblb</w:t>
      </w:r>
    </w:p>
    <w:p w14:paraId="4C456AFD" w14:textId="552B28AE" w:rsidR="0010570B" w:rsidRPr="0010570B" w:rsidRDefault="0010570B" w:rsidP="00C76D3F">
      <w:pPr>
        <w:rPr>
          <w:szCs w:val="20"/>
        </w:rPr>
      </w:pPr>
      <w:r>
        <w:t>blblb</w:t>
      </w:r>
    </w:p>
    <w:p w14:paraId="66AA3955" w14:textId="77777777" w:rsidR="00C63847" w:rsidRDefault="0010570B" w:rsidP="00C63847">
      <w:pPr>
        <w:pStyle w:val="Heading3"/>
      </w:pPr>
      <w:r>
        <w:t>blblb</w:t>
      </w:r>
    </w:p>
    <w:p w14:paraId="5B0F42BC" w14:textId="1D783E57" w:rsidR="0010570B" w:rsidRPr="0010570B" w:rsidRDefault="0010570B" w:rsidP="00C76D3F">
      <w:pPr>
        <w:rPr>
          <w:rFonts w:ascii="Times New Roman" w:hAnsi="Times New Roman" w:cs="Times New Roman"/>
        </w:rPr>
      </w:pPr>
      <w:r>
        <w:t>blblb</w:t>
      </w:r>
    </w:p>
    <w:sectPr w:rsidR="0010570B" w:rsidRPr="0010570B" w:rsidSect="00CD73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583"/>
    <w:multiLevelType w:val="hybridMultilevel"/>
    <w:tmpl w:val="967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FD8"/>
    <w:multiLevelType w:val="hybridMultilevel"/>
    <w:tmpl w:val="5C6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D1D12"/>
    <w:multiLevelType w:val="hybridMultilevel"/>
    <w:tmpl w:val="E7E0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C539B"/>
    <w:multiLevelType w:val="hybridMultilevel"/>
    <w:tmpl w:val="9CC8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3F"/>
    <w:rsid w:val="00014FA4"/>
    <w:rsid w:val="000E29CD"/>
    <w:rsid w:val="0010570B"/>
    <w:rsid w:val="00286DE5"/>
    <w:rsid w:val="00492F87"/>
    <w:rsid w:val="004E47BD"/>
    <w:rsid w:val="005B6B2C"/>
    <w:rsid w:val="00654880"/>
    <w:rsid w:val="00664C2E"/>
    <w:rsid w:val="007800D3"/>
    <w:rsid w:val="00793012"/>
    <w:rsid w:val="00942D21"/>
    <w:rsid w:val="00A454AE"/>
    <w:rsid w:val="00AA5660"/>
    <w:rsid w:val="00AA6688"/>
    <w:rsid w:val="00BC6F32"/>
    <w:rsid w:val="00C63847"/>
    <w:rsid w:val="00C76D3F"/>
    <w:rsid w:val="00CD73C8"/>
    <w:rsid w:val="00F0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6BD0"/>
  <w15:chartTrackingRefBased/>
  <w15:docId w15:val="{EA8AFFC1-33CD-3342-A81D-A1F3AD8A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2E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2E"/>
    <w:pPr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E5"/>
    <w:pPr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D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F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C2E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C2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86DE5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DB1AC-F745-1F46-A211-E08FC538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yala</dc:creator>
  <cp:keywords/>
  <dc:description/>
  <cp:lastModifiedBy>Kevin Ayala</cp:lastModifiedBy>
  <cp:revision>7</cp:revision>
  <dcterms:created xsi:type="dcterms:W3CDTF">2021-09-07T00:07:00Z</dcterms:created>
  <dcterms:modified xsi:type="dcterms:W3CDTF">2022-04-01T01:15:00Z</dcterms:modified>
</cp:coreProperties>
</file>